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E89" w:rsidRPr="004A1219" w:rsidRDefault="00570E89" w:rsidP="00570E89">
      <w:pPr>
        <w:spacing w:after="0" w:line="240" w:lineRule="auto"/>
        <w:ind w:right="-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2794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E89" w:rsidRPr="004A1219" w:rsidRDefault="00570E89" w:rsidP="00570E89">
      <w:pPr>
        <w:spacing w:after="0" w:line="240" w:lineRule="auto"/>
        <w:ind w:right="-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70E89" w:rsidRPr="004A1219" w:rsidRDefault="00570E89" w:rsidP="00570E89">
      <w:pPr>
        <w:tabs>
          <w:tab w:val="left" w:pos="268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A12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570E89" w:rsidRPr="004A1219" w:rsidRDefault="00570E89" w:rsidP="00570E89">
      <w:pPr>
        <w:tabs>
          <w:tab w:val="left" w:pos="268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70E89" w:rsidRPr="004A1219" w:rsidRDefault="00570E89" w:rsidP="00570E89">
      <w:pPr>
        <w:shd w:val="clear" w:color="auto" w:fill="FFFFFF"/>
        <w:tabs>
          <w:tab w:val="left" w:pos="10348"/>
        </w:tabs>
        <w:spacing w:after="0" w:line="240" w:lineRule="auto"/>
        <w:ind w:right="20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4A1219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Администрация КОРОХОТКИНСКОГО сельского поселения смоленского района Смоленской области</w:t>
      </w:r>
    </w:p>
    <w:p w:rsidR="00570E89" w:rsidRPr="004A1219" w:rsidRDefault="00570E89" w:rsidP="00570E89">
      <w:pPr>
        <w:shd w:val="clear" w:color="auto" w:fill="FFFFFF"/>
        <w:spacing w:after="0" w:line="240" w:lineRule="auto"/>
        <w:ind w:right="1843" w:firstLine="426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70E89" w:rsidRPr="004A1219" w:rsidRDefault="00570E89" w:rsidP="00570E89">
      <w:pPr>
        <w:tabs>
          <w:tab w:val="left" w:pos="2680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A121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570E89" w:rsidRPr="004A1219" w:rsidRDefault="00570E89" w:rsidP="00570E89">
      <w:pPr>
        <w:tabs>
          <w:tab w:val="left" w:pos="2680"/>
        </w:tabs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70E89" w:rsidRPr="004A1219" w:rsidRDefault="00570E89" w:rsidP="00570E89">
      <w:pPr>
        <w:tabs>
          <w:tab w:val="left" w:pos="2680"/>
        </w:tabs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70E89" w:rsidRPr="004A1219" w:rsidRDefault="003D169A" w:rsidP="00570E89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2</w:t>
      </w:r>
      <w:r w:rsidR="00570E8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A77FCC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5C01F4">
        <w:rPr>
          <w:rFonts w:ascii="Times New Roman" w:eastAsia="Times New Roman" w:hAnsi="Times New Roman"/>
          <w:b/>
          <w:sz w:val="28"/>
          <w:szCs w:val="28"/>
          <w:lang w:eastAsia="ru-RU"/>
        </w:rPr>
        <w:t>.20</w:t>
      </w:r>
      <w:r w:rsidR="0042064A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570E89" w:rsidRPr="004A12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570E89" w:rsidRPr="004A121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AC36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</w:t>
      </w:r>
      <w:r w:rsidR="00570E89" w:rsidRPr="004A121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570E89" w:rsidRPr="004A121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570E89" w:rsidRPr="004A121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570E89" w:rsidRPr="004A1219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45</w:t>
      </w:r>
    </w:p>
    <w:p w:rsidR="00570E89" w:rsidRPr="004A1219" w:rsidRDefault="00570E89" w:rsidP="00570E89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70E89" w:rsidRPr="004A1219" w:rsidRDefault="00570E89" w:rsidP="00570E89">
      <w:pPr>
        <w:tabs>
          <w:tab w:val="left" w:pos="4536"/>
        </w:tabs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>Об утверждении отчета об исполнении</w:t>
      </w:r>
    </w:p>
    <w:p w:rsidR="00570E89" w:rsidRPr="004A1219" w:rsidRDefault="00570E89" w:rsidP="00570E89">
      <w:pPr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>бюджета</w:t>
      </w:r>
      <w:proofErr w:type="gramEnd"/>
      <w:r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 </w:t>
      </w:r>
    </w:p>
    <w:p w:rsidR="00570E89" w:rsidRPr="004A1219" w:rsidRDefault="00570E89" w:rsidP="00570E89">
      <w:pPr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>Корохоткинского сельского поселения</w:t>
      </w:r>
    </w:p>
    <w:p w:rsidR="00570E89" w:rsidRPr="004A1219" w:rsidRDefault="00570E89" w:rsidP="00570E89">
      <w:pPr>
        <w:tabs>
          <w:tab w:val="left" w:pos="4253"/>
        </w:tabs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>Смоленского района Смоленской области</w:t>
      </w:r>
    </w:p>
    <w:p w:rsidR="00570E89" w:rsidRPr="004A1219" w:rsidRDefault="004E3561" w:rsidP="00570E89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r w:rsidR="00570E89"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proofErr w:type="gramEnd"/>
      <w:r w:rsidR="00570E89"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D169A">
        <w:rPr>
          <w:rFonts w:ascii="Times New Roman" w:eastAsia="Times New Roman" w:hAnsi="Times New Roman"/>
          <w:b/>
          <w:sz w:val="24"/>
          <w:szCs w:val="24"/>
          <w:lang w:eastAsia="ru-RU"/>
        </w:rPr>
        <w:t>9 месяцев</w:t>
      </w:r>
      <w:r w:rsidR="00CA39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70E89"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42064A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570E89"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570E89" w:rsidRPr="004A1219" w:rsidRDefault="00570E89" w:rsidP="00570E89">
      <w:pPr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0E89" w:rsidRPr="004A1219" w:rsidRDefault="00570E89" w:rsidP="00570E89">
      <w:pPr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0E89" w:rsidRPr="004A1219" w:rsidRDefault="00AC361E" w:rsidP="00AC36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70E89"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64.2 Бюджетного кодекса Российской Федерации, руководствуясь Уставом муниципального </w:t>
      </w:r>
      <w:proofErr w:type="gramStart"/>
      <w:r w:rsidR="00570E89" w:rsidRPr="004A1219">
        <w:rPr>
          <w:rFonts w:ascii="Times New Roman" w:eastAsia="Times New Roman" w:hAnsi="Times New Roman"/>
          <w:sz w:val="24"/>
          <w:szCs w:val="24"/>
          <w:lang w:eastAsia="ru-RU"/>
        </w:rPr>
        <w:t>образования</w:t>
      </w:r>
      <w:r w:rsidR="00570E89"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70E89"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 Корохоткинского</w:t>
      </w:r>
      <w:proofErr w:type="gramEnd"/>
      <w:r w:rsidR="00570E89"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Смоленского района Смоленской области и положением о бюджетном процессе в муниципальном образовании Корохоткинского сельского поселения Смоленского района Смоленской области, утвержденным решением Совета депутатов Корохоткинского сельского поселения Смоленского района Смоленской области</w:t>
      </w:r>
    </w:p>
    <w:p w:rsidR="00570E89" w:rsidRPr="004A1219" w:rsidRDefault="00570E89" w:rsidP="00570E89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70E89" w:rsidRPr="004A1219" w:rsidRDefault="00570E89" w:rsidP="00570E89">
      <w:pPr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ПОСТАНОВЛЯЕТ</w:t>
      </w:r>
      <w:r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570E89" w:rsidRPr="004A1219" w:rsidRDefault="00570E89" w:rsidP="00570E8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E89" w:rsidRPr="004A1219" w:rsidRDefault="00570E89" w:rsidP="00570E8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1.</w:t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 Утвердить отчет об исполнении бюджета муниципального </w:t>
      </w:r>
      <w:proofErr w:type="gramStart"/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образования  Корохоткинского</w:t>
      </w:r>
      <w:proofErr w:type="gramEnd"/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Смоленского района Смоленской области</w:t>
      </w:r>
      <w:r w:rsidR="00AC36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3D169A">
        <w:rPr>
          <w:rFonts w:ascii="Times New Roman" w:eastAsia="Times New Roman" w:hAnsi="Times New Roman"/>
          <w:sz w:val="24"/>
          <w:szCs w:val="24"/>
          <w:lang w:eastAsia="ru-RU"/>
        </w:rPr>
        <w:t>9 месяцев</w:t>
      </w:r>
      <w:r w:rsidR="00CA3989" w:rsidRPr="00CA39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42064A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согласно приложению к данному постановлению.</w:t>
      </w:r>
    </w:p>
    <w:p w:rsidR="00570E89" w:rsidRPr="004A1219" w:rsidRDefault="00570E89" w:rsidP="00570E8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E89" w:rsidRPr="004A1219" w:rsidRDefault="00570E89" w:rsidP="00570E8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об исполнении бюджета муниципального </w:t>
      </w:r>
      <w:proofErr w:type="gramStart"/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образования  Корохоткинского</w:t>
      </w:r>
      <w:proofErr w:type="gramEnd"/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Смоленского района Смоленской области за </w:t>
      </w:r>
      <w:r w:rsidR="003D169A">
        <w:rPr>
          <w:rFonts w:ascii="Times New Roman" w:eastAsia="Times New Roman" w:hAnsi="Times New Roman"/>
          <w:sz w:val="24"/>
          <w:szCs w:val="24"/>
          <w:lang w:eastAsia="ru-RU"/>
        </w:rPr>
        <w:t>9 месяцев</w:t>
      </w:r>
      <w:r w:rsidR="0042064A" w:rsidRPr="00CA39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1C6A">
        <w:rPr>
          <w:rFonts w:ascii="Times New Roman" w:eastAsia="Times New Roman" w:hAnsi="Times New Roman"/>
          <w:sz w:val="24"/>
          <w:szCs w:val="24"/>
          <w:lang w:eastAsia="ru-RU"/>
        </w:rPr>
        <w:t xml:space="preserve">2020 </w:t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года представить для ознакомления в Совет депутатов Корохоткинского сельского поселения Смоленского ра</w:t>
      </w:r>
      <w:r w:rsidR="004D78D3">
        <w:rPr>
          <w:rFonts w:ascii="Times New Roman" w:eastAsia="Times New Roman" w:hAnsi="Times New Roman"/>
          <w:sz w:val="24"/>
          <w:szCs w:val="24"/>
          <w:lang w:eastAsia="ru-RU"/>
        </w:rPr>
        <w:t xml:space="preserve">йона Смоленской области </w:t>
      </w:r>
      <w:r w:rsidR="004D78D3" w:rsidRPr="004D78D3">
        <w:rPr>
          <w:rFonts w:ascii="Times New Roman" w:eastAsia="Times New Roman" w:hAnsi="Times New Roman"/>
          <w:sz w:val="24"/>
          <w:szCs w:val="24"/>
          <w:lang w:eastAsia="ru-RU"/>
        </w:rPr>
        <w:t xml:space="preserve">и контрольно-ревизионную комиссию муниципального образования Корохоткинского сельского поселения Смоленского района Смоленской области. </w:t>
      </w:r>
      <w:r w:rsidR="004D78D3" w:rsidRPr="004D78D3">
        <w:rPr>
          <w:sz w:val="28"/>
        </w:rPr>
        <w:t xml:space="preserve">  </w:t>
      </w:r>
    </w:p>
    <w:p w:rsidR="00570E89" w:rsidRPr="004A1219" w:rsidRDefault="00570E89" w:rsidP="00570E8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E89" w:rsidRPr="004A1219" w:rsidRDefault="00570E89" w:rsidP="004E356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3.</w:t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 исполнения настоящего постановления возложить на главу муниципального образования Корохоткинского сельского поселения Смоленского района Смоленской области</w:t>
      </w:r>
      <w:r w:rsidR="005D1C6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proofErr w:type="gramStart"/>
      <w:r w:rsidR="005D1C6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gramEnd"/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В.Н. Алексеенков).</w:t>
      </w:r>
    </w:p>
    <w:p w:rsidR="00570E89" w:rsidRPr="004A1219" w:rsidRDefault="00570E89" w:rsidP="00570E8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E89" w:rsidRPr="004A1219" w:rsidRDefault="00570E89" w:rsidP="00570E8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A1219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4</w:t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. Постановление вступает в силу со дня подписания.</w:t>
      </w:r>
    </w:p>
    <w:p w:rsidR="00570E89" w:rsidRPr="004A1219" w:rsidRDefault="00570E89" w:rsidP="00570E89">
      <w:pPr>
        <w:spacing w:after="0" w:line="240" w:lineRule="auto"/>
        <w:ind w:firstLine="426"/>
        <w:jc w:val="both"/>
        <w:rPr>
          <w:rFonts w:ascii="Arial" w:eastAsia="Times New Roman" w:hAnsi="Arial"/>
          <w:b/>
          <w:sz w:val="24"/>
          <w:szCs w:val="24"/>
          <w:lang w:eastAsia="ru-RU"/>
        </w:rPr>
      </w:pPr>
    </w:p>
    <w:p w:rsidR="00570E89" w:rsidRPr="004A1219" w:rsidRDefault="00570E89" w:rsidP="00570E89">
      <w:pPr>
        <w:widowControl w:val="0"/>
        <w:tabs>
          <w:tab w:val="left" w:pos="7371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E89" w:rsidRPr="004A1219" w:rsidRDefault="00570E89" w:rsidP="00570E89">
      <w:pPr>
        <w:widowControl w:val="0"/>
        <w:tabs>
          <w:tab w:val="left" w:pos="7371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Глава муниципального образования</w:t>
      </w:r>
    </w:p>
    <w:p w:rsidR="00570E89" w:rsidRPr="004A1219" w:rsidRDefault="00570E89" w:rsidP="00570E89">
      <w:pPr>
        <w:widowControl w:val="0"/>
        <w:tabs>
          <w:tab w:val="left" w:pos="7371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Корохоткинского сельского поселения</w:t>
      </w:r>
    </w:p>
    <w:p w:rsidR="00570E89" w:rsidRDefault="00570E89" w:rsidP="00570E89">
      <w:pPr>
        <w:widowControl w:val="0"/>
        <w:tabs>
          <w:tab w:val="left" w:pos="7371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Смоленского района Смоленской области</w:t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ab/>
        <w:t>В. Н. Алексеенков</w:t>
      </w:r>
    </w:p>
    <w:p w:rsidR="00AC361E" w:rsidRDefault="00AC361E" w:rsidP="00570E89">
      <w:pPr>
        <w:widowControl w:val="0"/>
        <w:tabs>
          <w:tab w:val="left" w:pos="7371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361E" w:rsidRPr="004A1219" w:rsidRDefault="00AC361E" w:rsidP="00570E89">
      <w:pPr>
        <w:widowControl w:val="0"/>
        <w:tabs>
          <w:tab w:val="left" w:pos="7371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561" w:rsidRDefault="004E3561" w:rsidP="00570E89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1DB" w:rsidRDefault="004111DB" w:rsidP="00570E89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1DB" w:rsidRDefault="004111DB" w:rsidP="00570E89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1DB" w:rsidRDefault="004111DB" w:rsidP="00570E89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E89" w:rsidRPr="004A1219" w:rsidRDefault="00570E89" w:rsidP="00570E89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570E89" w:rsidRPr="004A1219" w:rsidRDefault="00570E89" w:rsidP="00570E89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E89" w:rsidRPr="004A1219" w:rsidRDefault="00570E89" w:rsidP="0057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</w:p>
    <w:p w:rsidR="00570E89" w:rsidRPr="004A1219" w:rsidRDefault="00570E89" w:rsidP="00570E89">
      <w:pPr>
        <w:spacing w:after="0" w:line="240" w:lineRule="auto"/>
        <w:ind w:left="4678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  <w:proofErr w:type="gramEnd"/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</w:p>
    <w:p w:rsidR="00570E89" w:rsidRPr="004A1219" w:rsidRDefault="00570E89" w:rsidP="00570E89">
      <w:pPr>
        <w:spacing w:after="0" w:line="240" w:lineRule="auto"/>
        <w:ind w:left="4963"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219">
        <w:rPr>
          <w:rFonts w:ascii="Times New Roman" w:eastAsia="Times New Roman" w:hAnsi="Times New Roman"/>
          <w:bCs/>
          <w:sz w:val="24"/>
          <w:szCs w:val="24"/>
          <w:lang w:eastAsia="ru-RU"/>
        </w:rPr>
        <w:t>Корохоткинского сельского поселения</w:t>
      </w:r>
    </w:p>
    <w:p w:rsidR="00570E89" w:rsidRPr="004A1219" w:rsidRDefault="00570E89" w:rsidP="00570E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219">
        <w:rPr>
          <w:rFonts w:ascii="Times New Roman" w:eastAsia="Times New Roman" w:hAnsi="Times New Roman"/>
          <w:bCs/>
          <w:sz w:val="24"/>
          <w:szCs w:val="24"/>
          <w:lang w:eastAsia="ru-RU"/>
        </w:rPr>
        <w:t>Смоленского района Смоленской области</w:t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70E89" w:rsidRPr="004A1219" w:rsidRDefault="00570E89" w:rsidP="00570E89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169A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D169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82392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42064A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4A1219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3D169A">
        <w:rPr>
          <w:rFonts w:ascii="Times New Roman" w:eastAsia="Times New Roman" w:hAnsi="Times New Roman"/>
          <w:sz w:val="24"/>
          <w:szCs w:val="24"/>
          <w:lang w:eastAsia="ru-RU"/>
        </w:rPr>
        <w:t>245</w:t>
      </w:r>
    </w:p>
    <w:tbl>
      <w:tblPr>
        <w:tblW w:w="11766" w:type="dxa"/>
        <w:tblInd w:w="-993" w:type="dxa"/>
        <w:tblLayout w:type="fixed"/>
        <w:tblLook w:val="0000" w:firstRow="0" w:lastRow="0" w:firstColumn="0" w:lastColumn="0" w:noHBand="0" w:noVBand="0"/>
      </w:tblPr>
      <w:tblGrid>
        <w:gridCol w:w="1986"/>
        <w:gridCol w:w="272"/>
        <w:gridCol w:w="2704"/>
        <w:gridCol w:w="67"/>
        <w:gridCol w:w="1486"/>
        <w:gridCol w:w="2416"/>
        <w:gridCol w:w="850"/>
        <w:gridCol w:w="1985"/>
      </w:tblGrid>
      <w:tr w:rsidR="005C01F4" w:rsidRPr="009017D9" w:rsidTr="00282392">
        <w:trPr>
          <w:trHeight w:val="342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01F4" w:rsidRPr="004A1219" w:rsidRDefault="005C01F4" w:rsidP="00570E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01F4" w:rsidRPr="004A1219" w:rsidRDefault="005C01F4" w:rsidP="00AC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2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чет об исполнении бюджета муниципального образования Корохоткинского сельского поселения</w:t>
            </w:r>
          </w:p>
          <w:p w:rsidR="005C01F4" w:rsidRPr="004A1219" w:rsidRDefault="005C01F4" w:rsidP="00AC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12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моленского района Смоленской области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1F4" w:rsidRPr="004A1219" w:rsidRDefault="005C01F4" w:rsidP="00570E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1F4" w:rsidRPr="004A1219" w:rsidRDefault="005C01F4" w:rsidP="00570E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01F4" w:rsidRPr="004A1219" w:rsidRDefault="005C01F4" w:rsidP="00570E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C01F4" w:rsidRPr="00FE109D" w:rsidTr="00282392">
        <w:trPr>
          <w:trHeight w:val="61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01F4" w:rsidRPr="004A1219" w:rsidRDefault="005C01F4" w:rsidP="00570E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1F4" w:rsidRPr="004A1219" w:rsidRDefault="005C01F4" w:rsidP="00570E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1F4" w:rsidRPr="004A1219" w:rsidRDefault="00282392" w:rsidP="00570E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01F4" w:rsidRPr="004A1219" w:rsidRDefault="005C01F4" w:rsidP="00570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1F4" w:rsidRPr="00FE109D" w:rsidRDefault="005C01F4" w:rsidP="00282392">
            <w:pPr>
              <w:spacing w:after="0" w:line="240" w:lineRule="auto"/>
              <w:ind w:left="460" w:right="600" w:hanging="46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E109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ДЫ</w:t>
            </w:r>
          </w:p>
        </w:tc>
      </w:tr>
      <w:tr w:rsidR="005C01F4" w:rsidRPr="009017D9" w:rsidTr="00282392">
        <w:trPr>
          <w:trHeight w:val="282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01F4" w:rsidRPr="004A1219" w:rsidRDefault="005C01F4" w:rsidP="00570E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01F4" w:rsidRPr="004A1219" w:rsidRDefault="005C01F4" w:rsidP="00570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01F4" w:rsidRPr="004A1219" w:rsidRDefault="005C01F4" w:rsidP="00570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C01F4" w:rsidRPr="004A1219" w:rsidRDefault="005C01F4" w:rsidP="00570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1F4" w:rsidRPr="004A1219" w:rsidRDefault="005C01F4" w:rsidP="00570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01F4" w:rsidRPr="004A1219" w:rsidRDefault="005C01F4" w:rsidP="00570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1F4" w:rsidRPr="004A1219" w:rsidRDefault="005C01F4" w:rsidP="00570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317</w:t>
            </w:r>
          </w:p>
        </w:tc>
      </w:tr>
      <w:tr w:rsidR="005C01F4" w:rsidRPr="009017D9" w:rsidTr="00282392">
        <w:trPr>
          <w:trHeight w:val="24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01F4" w:rsidRPr="004A1219" w:rsidRDefault="005C01F4" w:rsidP="00570E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1F4" w:rsidRPr="004A1219" w:rsidRDefault="005C01F4" w:rsidP="00570E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1F4" w:rsidRPr="004A1219" w:rsidRDefault="005C01F4" w:rsidP="003D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A1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 01</w:t>
            </w:r>
            <w:proofErr w:type="gramEnd"/>
            <w:r w:rsidRPr="004A1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D1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я</w:t>
            </w:r>
            <w:r w:rsidRPr="004A1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420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4A1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1F4" w:rsidRPr="004A1219" w:rsidRDefault="005C01F4" w:rsidP="00570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Дата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01F4" w:rsidRDefault="005C01F4" w:rsidP="00570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1F4" w:rsidRPr="004A1219" w:rsidRDefault="0042064A" w:rsidP="003D1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</w:t>
            </w:r>
            <w:r w:rsidR="003D1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5C01F4" w:rsidRPr="004A1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5C01F4" w:rsidRPr="009017D9" w:rsidTr="00282392">
        <w:trPr>
          <w:trHeight w:val="282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01F4" w:rsidRPr="004A1219" w:rsidRDefault="005C01F4" w:rsidP="005C01F4">
            <w:pPr>
              <w:spacing w:after="0" w:line="240" w:lineRule="auto"/>
              <w:ind w:left="-9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1F4" w:rsidRPr="004A1219" w:rsidRDefault="005C01F4" w:rsidP="00570E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1F4" w:rsidRPr="004A1219" w:rsidRDefault="005C01F4" w:rsidP="00570E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1F4" w:rsidRPr="004A1219" w:rsidRDefault="005C01F4" w:rsidP="00570E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A1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4A1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ЕИ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1F4" w:rsidRPr="004A1219" w:rsidRDefault="005C01F4" w:rsidP="00570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1F4" w:rsidRPr="004A1219" w:rsidRDefault="005C01F4" w:rsidP="00570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82392" w:rsidRDefault="00EF6E20">
      <w:r>
        <w:t xml:space="preserve">                                                                                                </w:t>
      </w:r>
    </w:p>
    <w:p w:rsidR="00B44F9E" w:rsidRDefault="00EF6E20">
      <w:r>
        <w:t xml:space="preserve">                    </w:t>
      </w:r>
    </w:p>
    <w:p w:rsidR="00300E73" w:rsidRDefault="00300E73" w:rsidP="00FE109D">
      <w:pPr>
        <w:pStyle w:val="a8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proofErr w:type="gramStart"/>
      <w:r w:rsidRPr="00FE109D">
        <w:rPr>
          <w:rFonts w:ascii="Times New Roman" w:hAnsi="Times New Roman"/>
          <w:b/>
          <w:sz w:val="20"/>
          <w:szCs w:val="20"/>
        </w:rPr>
        <w:t>Доходы  бюджета</w:t>
      </w:r>
      <w:proofErr w:type="gramEnd"/>
    </w:p>
    <w:p w:rsidR="00FB7C05" w:rsidRDefault="00FB7C05" w:rsidP="00FB7C05">
      <w:pPr>
        <w:pStyle w:val="a8"/>
        <w:ind w:left="4755"/>
        <w:rPr>
          <w:rFonts w:ascii="Times New Roman" w:hAnsi="Times New Roman"/>
          <w:b/>
          <w:sz w:val="20"/>
          <w:szCs w:val="20"/>
        </w:rPr>
      </w:pPr>
    </w:p>
    <w:p w:rsidR="00FB7C05" w:rsidRDefault="00FB7C05" w:rsidP="00FB7C05">
      <w:pPr>
        <w:pStyle w:val="a8"/>
        <w:ind w:left="4755"/>
        <w:rPr>
          <w:rFonts w:ascii="Times New Roman" w:hAnsi="Times New Roman"/>
          <w:b/>
          <w:sz w:val="20"/>
          <w:szCs w:val="20"/>
        </w:rPr>
      </w:pPr>
    </w:p>
    <w:p w:rsidR="00FB7C05" w:rsidRDefault="00FB7C05" w:rsidP="00FB7C05">
      <w:pPr>
        <w:pStyle w:val="a8"/>
        <w:ind w:left="4755"/>
        <w:rPr>
          <w:rFonts w:ascii="Times New Roman" w:hAnsi="Times New Roman"/>
          <w:b/>
          <w:sz w:val="20"/>
          <w:szCs w:val="20"/>
        </w:rPr>
      </w:pPr>
    </w:p>
    <w:tbl>
      <w:tblPr>
        <w:tblW w:w="10793" w:type="dxa"/>
        <w:tblInd w:w="254" w:type="dxa"/>
        <w:tblLook w:val="04A0" w:firstRow="1" w:lastRow="0" w:firstColumn="1" w:lastColumn="0" w:noHBand="0" w:noVBand="1"/>
      </w:tblPr>
      <w:tblGrid>
        <w:gridCol w:w="3984"/>
        <w:gridCol w:w="2520"/>
        <w:gridCol w:w="1459"/>
        <w:gridCol w:w="1564"/>
        <w:gridCol w:w="1266"/>
      </w:tblGrid>
      <w:tr w:rsidR="00FB7C05" w:rsidRPr="008B0ED8" w:rsidTr="00FB7C05">
        <w:trPr>
          <w:trHeight w:val="259"/>
        </w:trPr>
        <w:tc>
          <w:tcPr>
            <w:tcW w:w="3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4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очненный план на год</w:t>
            </w:r>
          </w:p>
        </w:tc>
        <w:tc>
          <w:tcPr>
            <w:tcW w:w="1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за отчетный период</w:t>
            </w:r>
          </w:p>
        </w:tc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FB7C05" w:rsidRPr="008B0ED8" w:rsidTr="00FB7C05">
        <w:trPr>
          <w:trHeight w:val="240"/>
        </w:trPr>
        <w:tc>
          <w:tcPr>
            <w:tcW w:w="3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C05" w:rsidRPr="008B0ED8" w:rsidRDefault="00FB7C05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C05" w:rsidRPr="008B0ED8" w:rsidRDefault="00FB7C05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C05" w:rsidRPr="008B0ED8" w:rsidRDefault="00FB7C05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C05" w:rsidRPr="008B0ED8" w:rsidRDefault="00FB7C05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C05" w:rsidRPr="008B0ED8" w:rsidRDefault="00FB7C05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7C05" w:rsidRPr="008B0ED8" w:rsidTr="00FB7C05">
        <w:trPr>
          <w:trHeight w:val="285"/>
        </w:trPr>
        <w:tc>
          <w:tcPr>
            <w:tcW w:w="3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C05" w:rsidRPr="008B0ED8" w:rsidRDefault="00FB7C05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C05" w:rsidRPr="008B0ED8" w:rsidRDefault="00FB7C05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C05" w:rsidRPr="008B0ED8" w:rsidRDefault="00FB7C05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C05" w:rsidRPr="008B0ED8" w:rsidRDefault="00FB7C05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7C05" w:rsidRPr="008B0ED8" w:rsidRDefault="00FB7C05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7C05" w:rsidRPr="008B0ED8" w:rsidTr="00FB7C05">
        <w:trPr>
          <w:trHeight w:val="285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B7C05" w:rsidRPr="008B0ED8" w:rsidTr="00FB7C05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gram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183 879,7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837 051,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BE47F8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</w:tr>
      <w:tr w:rsidR="00FB7C05" w:rsidRPr="008B0ED8" w:rsidTr="00FB7C0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C05" w:rsidRPr="008B0ED8" w:rsidRDefault="00FB7C05" w:rsidP="00FB7C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B7C05" w:rsidRPr="008B0ED8" w:rsidTr="00FB7C05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014 182,4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329 869,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9E2A49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0</w:t>
            </w:r>
          </w:p>
        </w:tc>
      </w:tr>
      <w:tr w:rsidR="00FB7C05" w:rsidRPr="008B0ED8" w:rsidTr="009E2A4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И НА ПРИБЫЛЬ, ДОХОД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49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11 871,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C05" w:rsidRPr="008B0ED8" w:rsidRDefault="009E2A49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8</w:t>
            </w:r>
          </w:p>
        </w:tc>
      </w:tr>
      <w:tr w:rsidR="00FB7C05" w:rsidRPr="008B0ED8" w:rsidTr="009E2A4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49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11 871,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C05" w:rsidRPr="008B0ED8" w:rsidRDefault="009E2A49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8</w:t>
            </w:r>
          </w:p>
        </w:tc>
      </w:tr>
      <w:tr w:rsidR="00FB7C05" w:rsidRPr="008B0ED8" w:rsidTr="009E2A49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49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23 905,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C05" w:rsidRPr="008B0ED8" w:rsidRDefault="009E2A49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4</w:t>
            </w:r>
          </w:p>
        </w:tc>
      </w:tr>
      <w:tr w:rsidR="00FB7C05" w:rsidRPr="008B0ED8" w:rsidTr="00FB7C05">
        <w:trPr>
          <w:trHeight w:val="18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 228,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7C05" w:rsidRPr="008B0ED8" w:rsidTr="00FB7C05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38,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7C05" w:rsidRPr="008B0ED8" w:rsidTr="009E2A49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58 982,4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60 473,7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C05" w:rsidRPr="008B0ED8" w:rsidRDefault="009E2A49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5</w:t>
            </w:r>
          </w:p>
        </w:tc>
      </w:tr>
      <w:tr w:rsidR="00FB7C05" w:rsidRPr="008B0ED8" w:rsidTr="009E2A49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58 982,4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60 473,7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C05" w:rsidRPr="008B0ED8" w:rsidRDefault="009E2A49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5</w:t>
            </w:r>
          </w:p>
        </w:tc>
      </w:tr>
      <w:tr w:rsidR="00FB7C05" w:rsidRPr="008B0ED8" w:rsidTr="009E2A49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8 592,6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4 125,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C05" w:rsidRPr="008B0ED8" w:rsidRDefault="009E2A49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FB7C05" w:rsidRPr="008B0ED8" w:rsidTr="009E2A49">
        <w:trPr>
          <w:trHeight w:val="18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8 592,6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4 125,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C05" w:rsidRPr="008B0ED8" w:rsidRDefault="009E2A49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FB7C05" w:rsidRPr="008B0ED8" w:rsidTr="00FB7C05">
        <w:trPr>
          <w:trHeight w:val="136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04,9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44,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9E2A49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FB7C05" w:rsidRPr="008B0ED8" w:rsidTr="00FB7C05">
        <w:trPr>
          <w:trHeight w:val="204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04,9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44,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9E2A49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FB7C05" w:rsidRPr="008B0ED8" w:rsidTr="00FB7C05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87 260,9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2 211,8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9E2A49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</w:tr>
      <w:tr w:rsidR="00FB7C05" w:rsidRPr="008B0ED8" w:rsidTr="009E2A49">
        <w:trPr>
          <w:trHeight w:val="18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87 260,9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2 211,8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C05" w:rsidRPr="008B0ED8" w:rsidRDefault="009E2A49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</w:tr>
      <w:tr w:rsidR="00FB7C05" w:rsidRPr="008B0ED8" w:rsidTr="009E2A49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3 02260 01 0000 1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52 276,1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51 208,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C05" w:rsidRPr="008B0ED8" w:rsidRDefault="000F7506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FB7C05" w:rsidRPr="008B0ED8" w:rsidTr="009E2A49">
        <w:trPr>
          <w:trHeight w:val="18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3 02261 01 0000 1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52 276,1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51 208,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C05" w:rsidRPr="008B0ED8" w:rsidRDefault="000F7506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FB7C05" w:rsidRPr="008B0ED8" w:rsidTr="009E2A4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7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,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C05" w:rsidRPr="008B0ED8" w:rsidRDefault="000F7506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FB7C05" w:rsidRPr="008B0ED8" w:rsidTr="009E2A4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7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,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C05" w:rsidRPr="008B0ED8" w:rsidRDefault="000F7506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FB7C05" w:rsidRPr="008B0ED8" w:rsidTr="009E2A4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7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,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C05" w:rsidRPr="008B0ED8" w:rsidRDefault="000F7506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FB7C05" w:rsidRPr="008B0ED8" w:rsidTr="009E2A4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И НА ИМУЩЕСТВО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76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28 246,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C05" w:rsidRPr="008B0ED8" w:rsidRDefault="000F7506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2</w:t>
            </w:r>
          </w:p>
        </w:tc>
      </w:tr>
      <w:tr w:rsidR="00FB7C05" w:rsidRPr="008B0ED8" w:rsidTr="009E2A4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264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C05" w:rsidRPr="008B0ED8" w:rsidRDefault="000F7506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</w:tr>
      <w:tr w:rsidR="00FB7C05" w:rsidRPr="008B0ED8" w:rsidTr="009E2A49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6 01030 10 0000 1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264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C05" w:rsidRPr="008B0ED8" w:rsidRDefault="000F7506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</w:tr>
      <w:tr w:rsidR="00FB7C05" w:rsidRPr="008B0ED8" w:rsidTr="009E2A4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емельный налог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7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75 981,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C05" w:rsidRPr="008B0ED8" w:rsidRDefault="000F7506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9</w:t>
            </w:r>
          </w:p>
        </w:tc>
      </w:tr>
      <w:tr w:rsidR="00FB7C05" w:rsidRPr="008B0ED8" w:rsidTr="009E2A49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6 06030 00 0000 1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7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71 688,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C05" w:rsidRPr="008B0ED8" w:rsidRDefault="000F7506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7</w:t>
            </w:r>
          </w:p>
        </w:tc>
      </w:tr>
      <w:tr w:rsidR="00FB7C05" w:rsidRPr="008B0ED8" w:rsidTr="000F7506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6 06033 10 0000 1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7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71 688,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C05" w:rsidRPr="008B0ED8" w:rsidRDefault="000F7506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7</w:t>
            </w:r>
          </w:p>
        </w:tc>
      </w:tr>
      <w:tr w:rsidR="00FB7C05" w:rsidRPr="008B0ED8" w:rsidTr="000F7506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6 06040 00 0000 1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 293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C05" w:rsidRPr="008B0ED8" w:rsidRDefault="000F7506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</w:tr>
      <w:tr w:rsidR="00FB7C05" w:rsidRPr="008B0ED8" w:rsidTr="000F7506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06 06043 10 0000 1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 293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C05" w:rsidRPr="008B0ED8" w:rsidRDefault="000F7506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</w:tr>
      <w:tr w:rsidR="00FB7C05" w:rsidRPr="008B0ED8" w:rsidTr="000F7506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5 3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 229,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C05" w:rsidRPr="008B0ED8" w:rsidRDefault="000F7506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3</w:t>
            </w:r>
          </w:p>
        </w:tc>
      </w:tr>
      <w:tr w:rsidR="00FB7C05" w:rsidRPr="008B0ED8" w:rsidTr="000F7506">
        <w:trPr>
          <w:trHeight w:val="136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5 3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 229,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C05" w:rsidRPr="008B0ED8" w:rsidRDefault="000F7506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3</w:t>
            </w:r>
          </w:p>
        </w:tc>
      </w:tr>
      <w:tr w:rsidR="00FB7C05" w:rsidRPr="008B0ED8" w:rsidTr="000F7506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1 05020 00 0000 1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1 7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 229,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C05" w:rsidRPr="008B0ED8" w:rsidRDefault="000F7506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3</w:t>
            </w:r>
          </w:p>
        </w:tc>
      </w:tr>
      <w:tr w:rsidR="00FB7C05" w:rsidRPr="008B0ED8" w:rsidTr="000F7506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1 05025 10 0000 1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1 7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 229,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C05" w:rsidRPr="008B0ED8" w:rsidRDefault="000F7506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3</w:t>
            </w:r>
          </w:p>
        </w:tc>
      </w:tr>
      <w:tr w:rsidR="00FB7C05" w:rsidRPr="008B0ED8" w:rsidTr="000F7506">
        <w:trPr>
          <w:trHeight w:val="136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6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7C05" w:rsidRPr="008B0ED8" w:rsidTr="000F7506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1 05035 10 0000 1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6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7C05" w:rsidRPr="008B0ED8" w:rsidTr="000F7506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7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30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C05" w:rsidRPr="008B0ED8" w:rsidRDefault="000F7506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6</w:t>
            </w:r>
          </w:p>
        </w:tc>
      </w:tr>
      <w:tr w:rsidR="00FB7C05" w:rsidRPr="008B0ED8" w:rsidTr="000F7506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компенсации затрат государства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7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30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C05" w:rsidRPr="008B0ED8" w:rsidRDefault="000F7506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6</w:t>
            </w:r>
          </w:p>
        </w:tc>
      </w:tr>
      <w:tr w:rsidR="00FB7C05" w:rsidRPr="008B0ED8" w:rsidTr="000F7506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ие доходы от компенсации затрат государства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3 02990 00 0000 1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7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30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C05" w:rsidRPr="008B0ED8" w:rsidRDefault="000F7506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6</w:t>
            </w:r>
          </w:p>
        </w:tc>
      </w:tr>
      <w:tr w:rsidR="00FB7C05" w:rsidRPr="008B0ED8" w:rsidTr="000F7506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3 02995 10 0000 1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7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30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C05" w:rsidRPr="008B0ED8" w:rsidRDefault="000F7506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6</w:t>
            </w:r>
          </w:p>
        </w:tc>
      </w:tr>
      <w:tr w:rsidR="00FB7C05" w:rsidRPr="008B0ED8" w:rsidTr="000F7506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8 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19 496,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C05" w:rsidRPr="008B0ED8" w:rsidRDefault="000F7506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3,7</w:t>
            </w:r>
          </w:p>
        </w:tc>
      </w:tr>
      <w:tr w:rsidR="00FB7C05" w:rsidRPr="008B0ED8" w:rsidTr="000F7506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8 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19 496,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C05" w:rsidRDefault="000F7506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3,7</w:t>
            </w:r>
          </w:p>
          <w:p w:rsidR="000F7506" w:rsidRPr="008B0ED8" w:rsidRDefault="000F7506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7C05" w:rsidRPr="008B0ED8" w:rsidTr="00FB7C05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4 06020 00 0000 4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8 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19 496,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0F7506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3,7</w:t>
            </w:r>
          </w:p>
        </w:tc>
      </w:tr>
      <w:tr w:rsidR="00FB7C05" w:rsidRPr="008B0ED8" w:rsidTr="00FB7C05">
        <w:trPr>
          <w:trHeight w:val="9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 14 06025 10 0000 4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8 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19 496,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0F7506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3,7</w:t>
            </w:r>
          </w:p>
        </w:tc>
      </w:tr>
      <w:tr w:rsidR="00FB7C05" w:rsidRPr="008B0ED8" w:rsidTr="000F7506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БЕЗВОЗМЕЗДНЫЕ ПОСТУПЛЕНИЯ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169 697,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 181,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C05" w:rsidRPr="008B0ED8" w:rsidRDefault="000F7506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FB7C05" w:rsidRPr="008B0ED8" w:rsidTr="000F7506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169 697,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 181,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C05" w:rsidRPr="008B0ED8" w:rsidRDefault="000F7506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FB7C05" w:rsidRPr="008B0ED8" w:rsidTr="000F7506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6 3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2 22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C05" w:rsidRPr="008B0ED8" w:rsidRDefault="000F7506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FB7C05" w:rsidRPr="008B0ED8" w:rsidTr="000F7506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16001 00 0000 1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6 3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2 22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C05" w:rsidRPr="008B0ED8" w:rsidRDefault="000F7506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FB7C05" w:rsidRPr="008B0ED8" w:rsidTr="000F7506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16001 10 0000 1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6 3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2 22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C05" w:rsidRPr="008B0ED8" w:rsidRDefault="000F7506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FB7C05" w:rsidRPr="008B0ED8" w:rsidTr="000F7506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 355 997,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7C05" w:rsidRPr="008B0ED8" w:rsidTr="000F7506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на обеспечение комплексного развития сельских территори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21 062,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7C05" w:rsidRPr="008B0ED8" w:rsidTr="000F7506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25576 10 0000 1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21 062,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7C05" w:rsidRPr="008B0ED8" w:rsidTr="000F7506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ие субсид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934 935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7C05" w:rsidRPr="008B0ED8" w:rsidTr="000F7506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ие субсидии бюджетам сельских поселений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29999 10 0000 1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934 935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7C05" w:rsidRPr="008B0ED8" w:rsidTr="000F7506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 4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 954,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C05" w:rsidRPr="008B0ED8" w:rsidRDefault="000F7506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</w:tr>
      <w:tr w:rsidR="00FB7C05" w:rsidRPr="008B0ED8" w:rsidTr="000F7506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18 00 0000 1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 4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 954,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C05" w:rsidRPr="008B0ED8" w:rsidRDefault="000F7506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</w:tr>
      <w:tr w:rsidR="00FB7C05" w:rsidRPr="008B0ED8" w:rsidTr="000F7506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18 10 0000 1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 4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C05" w:rsidRPr="008B0ED8" w:rsidRDefault="00FB7C05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 954,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7C05" w:rsidRPr="008B0ED8" w:rsidRDefault="000F7506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</w:tr>
    </w:tbl>
    <w:p w:rsidR="00FB7C05" w:rsidRPr="00FB7C05" w:rsidRDefault="00FB7C05" w:rsidP="00FB7C05">
      <w:pPr>
        <w:rPr>
          <w:rFonts w:ascii="Times New Roman" w:hAnsi="Times New Roman"/>
          <w:sz w:val="20"/>
          <w:szCs w:val="20"/>
        </w:rPr>
      </w:pPr>
    </w:p>
    <w:p w:rsidR="00FB7C05" w:rsidRDefault="00FB7C05" w:rsidP="00FB7C05">
      <w:pPr>
        <w:pStyle w:val="a8"/>
        <w:ind w:left="4755"/>
        <w:rPr>
          <w:rFonts w:ascii="Times New Roman" w:hAnsi="Times New Roman"/>
          <w:b/>
          <w:sz w:val="20"/>
          <w:szCs w:val="20"/>
        </w:rPr>
      </w:pPr>
    </w:p>
    <w:p w:rsidR="00FE109D" w:rsidRDefault="00CA6C4E" w:rsidP="00FE109D">
      <w:pPr>
        <w:ind w:left="4395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</w:t>
      </w:r>
      <w:r w:rsidRPr="00CA6C4E">
        <w:rPr>
          <w:rFonts w:ascii="Times New Roman" w:hAnsi="Times New Roman"/>
          <w:b/>
          <w:sz w:val="20"/>
          <w:szCs w:val="20"/>
        </w:rPr>
        <w:t>Расходы бюджета</w:t>
      </w:r>
    </w:p>
    <w:p w:rsidR="00E36BEA" w:rsidRDefault="00E36BEA" w:rsidP="00FE109D">
      <w:pPr>
        <w:ind w:left="4395"/>
        <w:rPr>
          <w:rFonts w:ascii="Times New Roman" w:hAnsi="Times New Roman"/>
          <w:b/>
          <w:sz w:val="20"/>
          <w:szCs w:val="20"/>
        </w:rPr>
      </w:pPr>
    </w:p>
    <w:tbl>
      <w:tblPr>
        <w:tblW w:w="1077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827"/>
        <w:gridCol w:w="2694"/>
        <w:gridCol w:w="1559"/>
        <w:gridCol w:w="1560"/>
        <w:gridCol w:w="1133"/>
      </w:tblGrid>
      <w:tr w:rsidR="00E36BEA" w:rsidRPr="008B0ED8" w:rsidTr="006C7B8E">
        <w:trPr>
          <w:trHeight w:val="240"/>
        </w:trPr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6BEA" w:rsidRPr="00E24C1B" w:rsidRDefault="00E36BEA" w:rsidP="00E36BEA">
            <w:pPr>
              <w:tabs>
                <w:tab w:val="left" w:pos="170"/>
              </w:tabs>
              <w:spacing w:after="0" w:line="240" w:lineRule="auto"/>
              <w:ind w:left="-250"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4C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6BEA" w:rsidRPr="00E24C1B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4C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6BEA" w:rsidRPr="00E24C1B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4C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6BEA" w:rsidRPr="00E24C1B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4C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6BEA" w:rsidRPr="00E24C1B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4C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E36BEA" w:rsidRPr="008B0ED8" w:rsidTr="006C7B8E">
        <w:trPr>
          <w:trHeight w:val="240"/>
        </w:trPr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E36BEA" w:rsidRPr="008B0ED8" w:rsidTr="006C7B8E">
        <w:trPr>
          <w:trHeight w:val="222"/>
        </w:trPr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E36BEA" w:rsidRPr="008B0ED8" w:rsidTr="006C7B8E">
        <w:trPr>
          <w:trHeight w:val="24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B0ED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B0ED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B0ED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B0ED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B0ED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E36BEA" w:rsidRPr="008B0ED8" w:rsidTr="006C7B8E">
        <w:trPr>
          <w:trHeight w:val="33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 488 65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795 594,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36BEA" w:rsidRPr="008B0ED8" w:rsidRDefault="000F7506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</w:tr>
      <w:tr w:rsidR="00E36BEA" w:rsidRPr="008B0ED8" w:rsidTr="006C7B8E">
        <w:trPr>
          <w:trHeight w:val="240"/>
        </w:trPr>
        <w:tc>
          <w:tcPr>
            <w:tcW w:w="382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95 7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25 299,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B55440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7</w:t>
            </w:r>
          </w:p>
        </w:tc>
      </w:tr>
      <w:tr w:rsidR="00E36BEA" w:rsidRPr="008B0ED8" w:rsidTr="006C7B8E">
        <w:trPr>
          <w:trHeight w:val="465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2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 526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 410,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B55440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7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2 99 Я 02 001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 526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 410,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B55440" w:rsidP="00B55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7</w:t>
            </w:r>
          </w:p>
        </w:tc>
      </w:tr>
      <w:tr w:rsidR="00E36BEA" w:rsidRPr="008B0ED8" w:rsidTr="006C7B8E">
        <w:trPr>
          <w:trHeight w:val="915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30 0102 99 Я 02 0014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 526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 410,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B55440" w:rsidP="00B55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7</w:t>
            </w:r>
          </w:p>
        </w:tc>
      </w:tr>
      <w:tr w:rsidR="00E36BEA" w:rsidRPr="008B0ED8" w:rsidTr="006C7B8E">
        <w:trPr>
          <w:trHeight w:val="465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2 99 Я 02 0014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 526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 410,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B55440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7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2 99 Я 02 0014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7 363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 287,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B55440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7</w:t>
            </w:r>
          </w:p>
        </w:tc>
      </w:tr>
      <w:tr w:rsidR="00E36BEA" w:rsidRPr="008B0ED8" w:rsidTr="006C7B8E">
        <w:trPr>
          <w:trHeight w:val="69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2 99 Я 02 0014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163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 123,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B55440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</w:tr>
      <w:tr w:rsidR="00E36BEA" w:rsidRPr="008B0ED8" w:rsidTr="006C7B8E">
        <w:trPr>
          <w:trHeight w:val="69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4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84 444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91 252,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B55440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4 99 Я 05 001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84 444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91 252,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B55440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</w:tr>
      <w:tr w:rsidR="00E36BEA" w:rsidRPr="008B0ED8" w:rsidTr="006C7B8E">
        <w:trPr>
          <w:trHeight w:val="915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4 99 Я 05 0014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5 435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4 025,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B25708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2</w:t>
            </w:r>
          </w:p>
        </w:tc>
      </w:tr>
      <w:tr w:rsidR="00E36BEA" w:rsidRPr="008B0ED8" w:rsidTr="006C7B8E">
        <w:trPr>
          <w:trHeight w:val="465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4 99 Я 05 0014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5 435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4 025,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B25708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2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4 99 Я 05 0014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8 061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4 942,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B25708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5</w:t>
            </w:r>
          </w:p>
        </w:tc>
      </w:tr>
      <w:tr w:rsidR="00E36BEA" w:rsidRPr="008B0ED8" w:rsidTr="006C7B8E">
        <w:trPr>
          <w:trHeight w:val="69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4 99 Я 05 0014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7 374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9 083,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3843D7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5</w:t>
            </w:r>
          </w:p>
        </w:tc>
      </w:tr>
      <w:tr w:rsidR="00E36BEA" w:rsidRPr="008B0ED8" w:rsidTr="006C7B8E">
        <w:trPr>
          <w:trHeight w:val="465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4 99 Я 05 001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9 008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9 406,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3843D7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3</w:t>
            </w:r>
          </w:p>
        </w:tc>
      </w:tr>
      <w:tr w:rsidR="00E36BEA" w:rsidRPr="008B0ED8" w:rsidTr="006C7B8E">
        <w:trPr>
          <w:trHeight w:val="465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4 99 Я 05 001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9 008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9 406,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3843D7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3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4 99 Я 05 001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9 008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9 406,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3843D7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3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4 99 Я 05 0014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20,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F56651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6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4 99 Я 05 0014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20,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F56651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6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4 99 Я 05 0014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плата иных платежей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4 99 Я 05 0014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20,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F56651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9</w:t>
            </w:r>
          </w:p>
        </w:tc>
      </w:tr>
      <w:tr w:rsidR="00E36BEA" w:rsidRPr="008B0ED8" w:rsidTr="006C7B8E">
        <w:trPr>
          <w:trHeight w:val="69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6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329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F56651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651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651" w:rsidRPr="008B0ED8" w:rsidRDefault="00F56651" w:rsidP="00F566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651" w:rsidRPr="008B0ED8" w:rsidRDefault="00F56651" w:rsidP="00F5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6 99 Я 05 П200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651" w:rsidRPr="008B0ED8" w:rsidRDefault="00F56651" w:rsidP="00F566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329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651" w:rsidRPr="008B0ED8" w:rsidRDefault="00F56651" w:rsidP="00F566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56651" w:rsidRDefault="00F56651" w:rsidP="00F56651">
            <w:pPr>
              <w:jc w:val="right"/>
            </w:pPr>
            <w:r w:rsidRPr="003B3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6651" w:rsidRPr="008B0ED8" w:rsidTr="006C7B8E">
        <w:trPr>
          <w:trHeight w:val="915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651" w:rsidRPr="008B0ED8" w:rsidRDefault="00F56651" w:rsidP="00F566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651" w:rsidRPr="008B0ED8" w:rsidRDefault="00F56651" w:rsidP="00F5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6 99 Я 05 П2002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651" w:rsidRPr="008B0ED8" w:rsidRDefault="00F56651" w:rsidP="00F566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329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651" w:rsidRPr="008B0ED8" w:rsidRDefault="00F56651" w:rsidP="00F566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56651" w:rsidRDefault="00F56651" w:rsidP="00F56651">
            <w:pPr>
              <w:jc w:val="right"/>
            </w:pPr>
            <w:r w:rsidRPr="003B3C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36BEA" w:rsidRPr="008B0ED8" w:rsidTr="006C7B8E">
        <w:trPr>
          <w:trHeight w:val="465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6 99 Я 05 П2002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329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6 99 Я 05 П2002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614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6BEA" w:rsidRPr="008B0ED8" w:rsidTr="006C7B8E">
        <w:trPr>
          <w:trHeight w:val="69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6 99 Я 05 П2002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1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Межбюджетные трансферты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6 99 Я 05 П200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6 99 Я 05 П2002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Обеспечение проведения выборов и референдумов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7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 87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 874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F56651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6651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651" w:rsidRPr="008B0ED8" w:rsidRDefault="00F56651" w:rsidP="00F566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651" w:rsidRPr="008B0ED8" w:rsidRDefault="00F56651" w:rsidP="00F5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7 99 Я 04 001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651" w:rsidRPr="008B0ED8" w:rsidRDefault="00F56651" w:rsidP="00F566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 87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651" w:rsidRPr="008B0ED8" w:rsidRDefault="00F56651" w:rsidP="00F566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 874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56651" w:rsidRDefault="00F56651" w:rsidP="00F56651">
            <w:pPr>
              <w:jc w:val="right"/>
            </w:pPr>
            <w:r w:rsidRPr="00EC1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6651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651" w:rsidRPr="008B0ED8" w:rsidRDefault="00F56651" w:rsidP="00F566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651" w:rsidRPr="008B0ED8" w:rsidRDefault="00F56651" w:rsidP="00F5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7 99 Я 04 0015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651" w:rsidRPr="008B0ED8" w:rsidRDefault="00F56651" w:rsidP="00F566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 87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651" w:rsidRPr="008B0ED8" w:rsidRDefault="00F56651" w:rsidP="00F566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 874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56651" w:rsidRDefault="00F56651" w:rsidP="00F56651">
            <w:pPr>
              <w:jc w:val="right"/>
            </w:pPr>
            <w:r w:rsidRPr="00EC1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6651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651" w:rsidRPr="008B0ED8" w:rsidRDefault="00F56651" w:rsidP="00F566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пециальные расходы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651" w:rsidRPr="008B0ED8" w:rsidRDefault="00F56651" w:rsidP="00F5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07 99 Я 04 00150 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651" w:rsidRPr="008B0ED8" w:rsidRDefault="00F56651" w:rsidP="00F566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 87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651" w:rsidRPr="008B0ED8" w:rsidRDefault="00F56651" w:rsidP="00F566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 874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56651" w:rsidRDefault="00F56651" w:rsidP="00F56651">
            <w:pPr>
              <w:jc w:val="right"/>
            </w:pPr>
            <w:r w:rsidRPr="00EC1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езервные фонды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1 24 0 1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1 24 0 10 0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езервные средства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1 24 0 10 00000 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6 12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 761,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F56651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17 Я 01 2174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6 12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27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F56651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</w:tr>
      <w:tr w:rsidR="00E36BEA" w:rsidRPr="008B0ED8" w:rsidTr="006C7B8E">
        <w:trPr>
          <w:trHeight w:val="465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17 Я 01 2174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F56651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7</w:t>
            </w:r>
          </w:p>
        </w:tc>
      </w:tr>
      <w:tr w:rsidR="00E36BEA" w:rsidRPr="008B0ED8" w:rsidTr="006C7B8E">
        <w:trPr>
          <w:trHeight w:val="465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17 Я 01 21741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F56651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7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17 Я 01 21741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F56651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7</w:t>
            </w:r>
          </w:p>
        </w:tc>
      </w:tr>
      <w:tr w:rsidR="00E36BEA" w:rsidRPr="008B0ED8" w:rsidTr="006C7B8E">
        <w:trPr>
          <w:trHeight w:val="465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17 Я 01 2174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17 Я 01 21741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6BEA" w:rsidRPr="008B0ED8" w:rsidTr="006C7B8E">
        <w:trPr>
          <w:trHeight w:val="69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17 Я 01 21741 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17 Я 01 21741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 62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27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F56651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17 Я 01 21741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 62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27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F56651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17 Я 01 21741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625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8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F56651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3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17 Я 01 21741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8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F56651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6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плата иных платежей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17 Я 01 21741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F56651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6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99 2 02 206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491,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F56651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1</w:t>
            </w:r>
          </w:p>
        </w:tc>
      </w:tr>
      <w:tr w:rsidR="00E36BEA" w:rsidRPr="008B0ED8" w:rsidTr="006C7B8E">
        <w:trPr>
          <w:trHeight w:val="465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99 2 02 206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491,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F56651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1</w:t>
            </w:r>
          </w:p>
        </w:tc>
      </w:tr>
      <w:tr w:rsidR="00E36BEA" w:rsidRPr="008B0ED8" w:rsidTr="006C7B8E">
        <w:trPr>
          <w:trHeight w:val="465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99 2 02 206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491,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F56651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1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13 99 2 02 206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491,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F56651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1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ЦИОНАЛЬНАЯ ОБОРОНА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2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 954,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F56651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9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Мобилизационная и вневойсковая подготовка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20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 954,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F56651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9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203 78 Я 00 511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 954,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F56651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9</w:t>
            </w:r>
          </w:p>
        </w:tc>
      </w:tr>
      <w:tr w:rsidR="00E36BEA" w:rsidRPr="008B0ED8" w:rsidTr="006C7B8E">
        <w:trPr>
          <w:trHeight w:val="915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203 78 Я 00 5118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 9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 914,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F56651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1</w:t>
            </w:r>
          </w:p>
        </w:tc>
      </w:tr>
      <w:tr w:rsidR="00E36BEA" w:rsidRPr="008B0ED8" w:rsidTr="006C7B8E">
        <w:trPr>
          <w:trHeight w:val="465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203 78 Я 00 5118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 9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 914,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F56651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1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203 78 Я 00 5118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 4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316,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F56651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4</w:t>
            </w:r>
          </w:p>
        </w:tc>
      </w:tr>
      <w:tr w:rsidR="00E36BEA" w:rsidRPr="008B0ED8" w:rsidTr="006C7B8E">
        <w:trPr>
          <w:trHeight w:val="69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203 78 Я 00 5118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4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597,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F56651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1</w:t>
            </w:r>
          </w:p>
        </w:tc>
      </w:tr>
      <w:tr w:rsidR="00E36BEA" w:rsidRPr="008B0ED8" w:rsidTr="006C7B8E">
        <w:trPr>
          <w:trHeight w:val="465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203 78 Я 00 5118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 5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4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F56651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F56651" w:rsidRPr="008B0ED8" w:rsidTr="006C7B8E">
        <w:trPr>
          <w:trHeight w:val="465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651" w:rsidRPr="008B0ED8" w:rsidRDefault="00F56651" w:rsidP="00F566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651" w:rsidRPr="008B0ED8" w:rsidRDefault="00F56651" w:rsidP="00F5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203 78 Я 00 5118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651" w:rsidRPr="008B0ED8" w:rsidRDefault="00F56651" w:rsidP="00F566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 5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651" w:rsidRPr="008B0ED8" w:rsidRDefault="00F56651" w:rsidP="00F566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4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56651" w:rsidRDefault="00F56651" w:rsidP="00F56651">
            <w:pPr>
              <w:jc w:val="right"/>
            </w:pPr>
            <w:r w:rsidRPr="008B10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F56651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651" w:rsidRPr="008B0ED8" w:rsidRDefault="00F56651" w:rsidP="00F566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651" w:rsidRPr="008B0ED8" w:rsidRDefault="00F56651" w:rsidP="00F5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203 78 Я 00 5118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651" w:rsidRPr="008B0ED8" w:rsidRDefault="00F56651" w:rsidP="00F566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 5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651" w:rsidRPr="008B0ED8" w:rsidRDefault="00F56651" w:rsidP="00F566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4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56651" w:rsidRDefault="00F56651" w:rsidP="00F56651">
            <w:pPr>
              <w:jc w:val="right"/>
            </w:pPr>
            <w:r w:rsidRPr="008B10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E36BEA" w:rsidRPr="008B0ED8" w:rsidTr="006C7B8E">
        <w:trPr>
          <w:trHeight w:val="465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3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Обеспечение пожарной безопасности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31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310 99 Я 00 120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6BEA" w:rsidRPr="008B0ED8" w:rsidTr="006C7B8E">
        <w:trPr>
          <w:trHeight w:val="465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310 99 Я 00 120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6BEA" w:rsidRPr="008B0ED8" w:rsidTr="006C7B8E">
        <w:trPr>
          <w:trHeight w:val="465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310 99 Я 00 120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310 99 Я 00 120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ЦИОНАЛЬНАЯ ЭКОНОМИКА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 903 191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39 281,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F56651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Водное хозяйство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6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6 99 Я 01 0101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6BEA" w:rsidRPr="008B0ED8" w:rsidTr="006C7B8E">
        <w:trPr>
          <w:trHeight w:val="465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6 99 Я 01 01015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6BEA" w:rsidRPr="008B0ED8" w:rsidTr="006C7B8E">
        <w:trPr>
          <w:trHeight w:val="465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6 99 Я 01 01015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6 99 Я 01 01015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9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 616 191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99 281,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F56651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9 05 Я 01 2161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04 264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99 281,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F56651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4</w:t>
            </w:r>
          </w:p>
        </w:tc>
      </w:tr>
      <w:tr w:rsidR="00F56651" w:rsidRPr="008B0ED8" w:rsidTr="006C7B8E">
        <w:trPr>
          <w:trHeight w:val="465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651" w:rsidRPr="008B0ED8" w:rsidRDefault="00F56651" w:rsidP="00F566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651" w:rsidRPr="008B0ED8" w:rsidRDefault="00F56651" w:rsidP="00F5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9 05 Я 01 21614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651" w:rsidRPr="008B0ED8" w:rsidRDefault="00F56651" w:rsidP="00F566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04 264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651" w:rsidRPr="008B0ED8" w:rsidRDefault="00F56651" w:rsidP="00F566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99 281,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56651" w:rsidRDefault="00F56651" w:rsidP="00F56651">
            <w:pPr>
              <w:jc w:val="right"/>
            </w:pPr>
            <w:r w:rsidRPr="007A2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4</w:t>
            </w:r>
          </w:p>
        </w:tc>
      </w:tr>
      <w:tr w:rsidR="00F56651" w:rsidRPr="008B0ED8" w:rsidTr="006C7B8E">
        <w:trPr>
          <w:trHeight w:val="465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6651" w:rsidRPr="008B0ED8" w:rsidRDefault="00F56651" w:rsidP="00F566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651" w:rsidRPr="008B0ED8" w:rsidRDefault="00F56651" w:rsidP="00F5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9 05 Я 01 21614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651" w:rsidRPr="008B0ED8" w:rsidRDefault="00F56651" w:rsidP="00F566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04 264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651" w:rsidRPr="008B0ED8" w:rsidRDefault="00F56651" w:rsidP="00F566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99 281,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56651" w:rsidRDefault="00F56651" w:rsidP="00F56651">
            <w:pPr>
              <w:jc w:val="right"/>
            </w:pPr>
            <w:r w:rsidRPr="007A2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4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9 05 Я 01 21614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44 264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39 281,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F56651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1</w:t>
            </w:r>
          </w:p>
        </w:tc>
      </w:tr>
      <w:tr w:rsidR="00E36BEA" w:rsidRPr="008B0ED8" w:rsidTr="006C7B8E">
        <w:trPr>
          <w:trHeight w:val="69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9 05 Я 01 21614 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F56651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9 05 Я 01 S12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411 9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CE6AE3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E36BEA" w:rsidRPr="008B0ED8" w:rsidTr="006C7B8E">
        <w:trPr>
          <w:trHeight w:val="465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9 05 Я 01 S1260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411 9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CE6AE3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9 05 Я 01 S126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411 9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CE6AE3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E36BEA" w:rsidRPr="008B0ED8" w:rsidTr="006C7B8E">
        <w:trPr>
          <w:trHeight w:val="69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09 05 Я 01 S1260 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411 9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CE6AE3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ругие вопросы в области национальной экономики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12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CE6AE3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12 17 Я 01 2174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CE6AE3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</w:tr>
      <w:tr w:rsidR="00E36BEA" w:rsidRPr="008B0ED8" w:rsidTr="006C7B8E">
        <w:trPr>
          <w:trHeight w:val="465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12 17 Я 01 21742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CE6AE3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</w:tr>
      <w:tr w:rsidR="00E36BEA" w:rsidRPr="008B0ED8" w:rsidTr="006C7B8E">
        <w:trPr>
          <w:trHeight w:val="465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12 17 Я 01 21742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CE6AE3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12 17 Я 01 21742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CE6AE3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E36BEA" w:rsidRPr="008B0ED8" w:rsidTr="006C7B8E">
        <w:trPr>
          <w:trHeight w:val="69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412 17 Я 01 21742 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CE6AE3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2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360 765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43 896,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CE6AE3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Жилищное хозяйство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935,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CE6AE3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3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1 06 Я 02 4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935,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CE6AE3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3</w:t>
            </w:r>
          </w:p>
        </w:tc>
      </w:tr>
      <w:tr w:rsidR="00E36BEA" w:rsidRPr="008B0ED8" w:rsidTr="006C7B8E">
        <w:trPr>
          <w:trHeight w:val="465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1 06 Я 02 4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935,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CE6AE3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3</w:t>
            </w:r>
          </w:p>
        </w:tc>
      </w:tr>
      <w:tr w:rsidR="00E36BEA" w:rsidRPr="008B0ED8" w:rsidTr="006C7B8E">
        <w:trPr>
          <w:trHeight w:val="465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1 06 Я 02 4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935,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CE6AE3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3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1 06 Я 02 4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935,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CE6AE3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3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Коммунальное хозяйство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049 9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99 551,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CE6AE3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601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3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2 921,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CE6AE3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2</w:t>
            </w:r>
          </w:p>
        </w:tc>
      </w:tr>
      <w:tr w:rsidR="00E36BEA" w:rsidRPr="008B0ED8" w:rsidTr="006C7B8E">
        <w:trPr>
          <w:trHeight w:val="465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6016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46 142,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CE6AE3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,3</w:t>
            </w:r>
          </w:p>
        </w:tc>
      </w:tr>
      <w:tr w:rsidR="00E36BEA" w:rsidRPr="008B0ED8" w:rsidTr="006C7B8E">
        <w:trPr>
          <w:trHeight w:val="465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6016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46 142,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CE6AE3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,3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6016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46 142,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CE6AE3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,3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6016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77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CE6AE3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</w:tr>
      <w:tr w:rsidR="00E36BEA" w:rsidRPr="008B0ED8" w:rsidTr="006C7B8E">
        <w:trPr>
          <w:trHeight w:val="69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02 6016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77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CE6AE3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</w:tr>
      <w:tr w:rsidR="00E36BEA" w:rsidRPr="008B0ED8" w:rsidTr="006C7B8E">
        <w:trPr>
          <w:trHeight w:val="915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</w:t>
            </w: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реализацией) товаров, выполнением работ, оказанием услуг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30 0502 06 Я 02 60160 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77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CE6AE3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G5 524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5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CE6AE3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36BEA" w:rsidRPr="008B0ED8" w:rsidTr="006C7B8E">
        <w:trPr>
          <w:trHeight w:val="465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G5 52430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5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CE6AE3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G5 5243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5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CE6AE3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36BEA" w:rsidRPr="008B0ED8" w:rsidTr="006C7B8E">
        <w:trPr>
          <w:trHeight w:val="69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06 Я G5 52430 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5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CE6AE3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24 0 1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6 6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6 63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CE6AE3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36BEA" w:rsidRPr="008B0ED8" w:rsidTr="006C7B8E">
        <w:trPr>
          <w:trHeight w:val="465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24 0 10 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6 6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6 63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CE6AE3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36BEA" w:rsidRPr="008B0ED8" w:rsidTr="006C7B8E">
        <w:trPr>
          <w:trHeight w:val="465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24 0 10 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6 6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6 63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CE6AE3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2 24 0 10 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6 6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6 63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CE6AE3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Благоустройство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150 835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41 409,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CE6AE3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3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06 Я 01 201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9 58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4 220,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CE6AE3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</w:tr>
      <w:tr w:rsidR="00E36BEA" w:rsidRPr="008B0ED8" w:rsidTr="006C7B8E">
        <w:trPr>
          <w:trHeight w:val="465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06 Я 01 2016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9 58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4 220,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CE6AE3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</w:tr>
      <w:tr w:rsidR="00E36BEA" w:rsidRPr="008B0ED8" w:rsidTr="006C7B8E">
        <w:trPr>
          <w:trHeight w:val="465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06 Я 01 2016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9 58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4 220,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CE6AE3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06 Я 01 2016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9 58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4 220,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CE6AE3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06 Я 01 2101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191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CE6AE3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7</w:t>
            </w:r>
          </w:p>
        </w:tc>
      </w:tr>
      <w:tr w:rsidR="00E36BEA" w:rsidRPr="008B0ED8" w:rsidTr="006C7B8E">
        <w:trPr>
          <w:trHeight w:val="465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06 Я 01 21014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191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CE6AE3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7</w:t>
            </w:r>
          </w:p>
        </w:tc>
      </w:tr>
      <w:tr w:rsidR="00E36BEA" w:rsidRPr="008B0ED8" w:rsidTr="006C7B8E">
        <w:trPr>
          <w:trHeight w:val="465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06 Я 01 21014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191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CE6AE3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7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06 Я 01 21014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191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CE6AE3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7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06 Я 01 L576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98 577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6BEA" w:rsidRPr="008B0ED8" w:rsidTr="006C7B8E">
        <w:trPr>
          <w:trHeight w:val="465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06 Я 01 L5767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98 577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06 Я 01 L5767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98 577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6BEA" w:rsidRPr="008B0ED8" w:rsidTr="006C7B8E">
        <w:trPr>
          <w:trHeight w:val="69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06 Я 01 L5767 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98 577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16 Я 01 601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34 6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9 997,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CE6AE3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3</w:t>
            </w:r>
          </w:p>
        </w:tc>
      </w:tr>
      <w:tr w:rsidR="00E36BEA" w:rsidRPr="008B0ED8" w:rsidTr="006C7B8E">
        <w:trPr>
          <w:trHeight w:val="465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16 Я 01 6016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29 6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9 747,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CE6AE3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4</w:t>
            </w:r>
          </w:p>
        </w:tc>
      </w:tr>
      <w:tr w:rsidR="00E36BEA" w:rsidRPr="008B0ED8" w:rsidTr="006C7B8E">
        <w:trPr>
          <w:trHeight w:val="465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16 Я 01 6016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29 6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9 747,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CE6AE3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4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16 Я 01 6016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29 6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19 747,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CE6AE3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4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16 Я 01 6016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CE6AE3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16 Я 01 6016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CE6AE3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Уплата иных платежей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503 16 Я 01 6016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CE6AE3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КУЛЬТУРА, КИНЕМАТОГРАФИЯ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35 1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47 643,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CE6AE3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2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Культура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35 1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47 643,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CE6AE3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2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1 201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 3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3 686,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CE6AE3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E36BEA" w:rsidRPr="008B0ED8" w:rsidTr="006C7B8E">
        <w:trPr>
          <w:trHeight w:val="465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1 2015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 3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3 686,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CE6AE3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1 2015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 3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3 686,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CE6AE3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E36BEA" w:rsidRPr="008B0ED8" w:rsidTr="006C7B8E">
        <w:trPr>
          <w:trHeight w:val="915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1 2015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 3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3 686,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CE6AE3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2 201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4 7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3 956,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AA5EC1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5</w:t>
            </w:r>
          </w:p>
        </w:tc>
      </w:tr>
      <w:tr w:rsidR="00E36BEA" w:rsidRPr="008B0ED8" w:rsidTr="006C7B8E">
        <w:trPr>
          <w:trHeight w:val="915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2 2015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2 1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 068,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AA5EC1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2 2015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2 1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 068,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AA5EC1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2 20150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5 3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 625,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AA5EC1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</w:tr>
      <w:tr w:rsidR="00E36BEA" w:rsidRPr="008B0ED8" w:rsidTr="006C7B8E">
        <w:trPr>
          <w:trHeight w:val="69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2 2015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 7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442,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AA5EC1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8</w:t>
            </w:r>
          </w:p>
        </w:tc>
      </w:tr>
      <w:tr w:rsidR="00E36BEA" w:rsidRPr="008B0ED8" w:rsidTr="006C7B8E">
        <w:trPr>
          <w:trHeight w:val="465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2 201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 0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8 88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AA5EC1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E36BEA" w:rsidRPr="008B0ED8" w:rsidTr="006C7B8E">
        <w:trPr>
          <w:trHeight w:val="465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2 201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 0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8 88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AA5EC1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2 201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 0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8 88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AA5EC1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2 2015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2 2015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плата иных платежей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801 02 3 02 2015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ОЦИАЛЬНАЯ ПОЛИТИКА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488,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AA5EC1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1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енсионное обеспечение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001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488,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AA5EC1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1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001 99 Я П0 10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488,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AA5EC1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1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001 99 Я П0 1002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488,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AA5EC1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1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001 99 Я П0 10020 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488,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AA5EC1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1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001 99 Я П0 10020 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488,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AA5EC1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1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1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 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 03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AA5EC1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8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ругие вопросы в области физической культуры и спорта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105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 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 03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AA5EC1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8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105 03 Я 03 201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 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 03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AA5EC1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8</w:t>
            </w:r>
          </w:p>
        </w:tc>
      </w:tr>
      <w:tr w:rsidR="00E36BEA" w:rsidRPr="008B0ED8" w:rsidTr="006C7B8E">
        <w:trPr>
          <w:trHeight w:val="465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105 03 Я 03 201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 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 03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AA5EC1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8</w:t>
            </w:r>
          </w:p>
        </w:tc>
      </w:tr>
      <w:tr w:rsidR="00E36BEA" w:rsidRPr="008B0ED8" w:rsidTr="006C7B8E">
        <w:trPr>
          <w:trHeight w:val="465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105 03 Я 03 201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 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 03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6BEA" w:rsidRPr="008B0ED8" w:rsidRDefault="00AA5EC1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8</w:t>
            </w:r>
          </w:p>
        </w:tc>
      </w:tr>
      <w:tr w:rsidR="00E36BEA" w:rsidRPr="008B0ED8" w:rsidTr="006C7B8E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1105 03 Я 03 201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 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 03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AA5EC1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8</w:t>
            </w:r>
          </w:p>
        </w:tc>
      </w:tr>
      <w:tr w:rsidR="00E36BEA" w:rsidRPr="008B0ED8" w:rsidTr="006C7B8E">
        <w:trPr>
          <w:trHeight w:val="48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 809 861,93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58 542,98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bookmarkStart w:id="0" w:name="_GoBack"/>
            <w:bookmarkEnd w:id="0"/>
            <w:proofErr w:type="gramEnd"/>
          </w:p>
        </w:tc>
      </w:tr>
    </w:tbl>
    <w:p w:rsidR="00E36BEA" w:rsidRPr="00E36BEA" w:rsidRDefault="00E36BEA" w:rsidP="00E36BEA">
      <w:pPr>
        <w:rPr>
          <w:rFonts w:ascii="Times New Roman" w:hAnsi="Times New Roman"/>
          <w:sz w:val="20"/>
          <w:szCs w:val="20"/>
        </w:rPr>
      </w:pPr>
    </w:p>
    <w:p w:rsidR="00570E89" w:rsidRDefault="00570E89" w:rsidP="00570E89">
      <w:pPr>
        <w:tabs>
          <w:tab w:val="left" w:pos="2850"/>
        </w:tabs>
        <w:spacing w:after="0" w:line="240" w:lineRule="auto"/>
        <w:ind w:right="-36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F6E20">
        <w:rPr>
          <w:rFonts w:ascii="Times New Roman" w:eastAsia="Times New Roman" w:hAnsi="Times New Roman"/>
          <w:b/>
          <w:sz w:val="20"/>
          <w:szCs w:val="20"/>
          <w:lang w:eastAsia="ru-RU"/>
        </w:rPr>
        <w:t>3.Источники финансирования</w:t>
      </w:r>
    </w:p>
    <w:p w:rsidR="00E24C1B" w:rsidRPr="00EF6E20" w:rsidRDefault="00E24C1B" w:rsidP="00570E89">
      <w:pPr>
        <w:tabs>
          <w:tab w:val="left" w:pos="2850"/>
        </w:tabs>
        <w:spacing w:after="0" w:line="240" w:lineRule="auto"/>
        <w:ind w:right="-36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D6D2C" w:rsidRDefault="00570E89" w:rsidP="00570E89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6E20">
        <w:rPr>
          <w:rFonts w:ascii="Times New Roman" w:eastAsia="Times New Roman" w:hAnsi="Times New Roman"/>
          <w:sz w:val="20"/>
          <w:szCs w:val="20"/>
          <w:lang w:eastAsia="ru-RU"/>
        </w:rPr>
        <w:t xml:space="preserve">Единица измерения: </w:t>
      </w:r>
      <w:proofErr w:type="spellStart"/>
      <w:r w:rsidRPr="00EF6E20">
        <w:rPr>
          <w:rFonts w:ascii="Times New Roman" w:eastAsia="Times New Roman" w:hAnsi="Times New Roman"/>
          <w:sz w:val="20"/>
          <w:szCs w:val="20"/>
          <w:lang w:eastAsia="ru-RU"/>
        </w:rPr>
        <w:t>руб</w:t>
      </w:r>
      <w:proofErr w:type="spellEnd"/>
    </w:p>
    <w:p w:rsidR="00F53D03" w:rsidRDefault="00F53D03" w:rsidP="00570E89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6BEA" w:rsidRDefault="00E36BEA" w:rsidP="00570E89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057" w:type="dxa"/>
        <w:tblInd w:w="-147" w:type="dxa"/>
        <w:tblLook w:val="04A0" w:firstRow="1" w:lastRow="0" w:firstColumn="1" w:lastColumn="0" w:noHBand="0" w:noVBand="1"/>
      </w:tblPr>
      <w:tblGrid>
        <w:gridCol w:w="3686"/>
        <w:gridCol w:w="2693"/>
        <w:gridCol w:w="1559"/>
        <w:gridCol w:w="1702"/>
        <w:gridCol w:w="1417"/>
      </w:tblGrid>
      <w:tr w:rsidR="00E36BEA" w:rsidRPr="008B0ED8" w:rsidTr="006C7B8E">
        <w:trPr>
          <w:trHeight w:val="270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6BEA" w:rsidRPr="00E36BEA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6B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6BEA" w:rsidRPr="00E36BEA" w:rsidRDefault="00E36BEA" w:rsidP="00E36BEA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6B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6BEA" w:rsidRPr="00E36BEA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6B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6BEA" w:rsidRPr="00E36BEA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6B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6BEA" w:rsidRPr="00E36BEA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6B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E36BEA" w:rsidRPr="008B0ED8" w:rsidTr="006C7B8E">
        <w:trPr>
          <w:trHeight w:val="24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6BEA" w:rsidRPr="008B0ED8" w:rsidTr="006C7B8E">
        <w:trPr>
          <w:trHeight w:val="24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6BEA" w:rsidRPr="008B0ED8" w:rsidTr="006C7B8E">
        <w:trPr>
          <w:trHeight w:val="23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6BEA" w:rsidRPr="008B0ED8" w:rsidTr="006C7B8E">
        <w:trPr>
          <w:trHeight w:val="23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6BEA" w:rsidRPr="008B0ED8" w:rsidTr="006C7B8E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36BEA" w:rsidRPr="008B0ED8" w:rsidTr="006C7B8E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09 861,9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8 542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</w:tr>
      <w:tr w:rsidR="00E36BEA" w:rsidRPr="008B0ED8" w:rsidTr="006C7B8E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6BEA" w:rsidRPr="008B0ED8" w:rsidTr="006C7B8E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</w:t>
            </w:r>
            <w:proofErr w:type="gramEnd"/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еннего финансирования бюджет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6BEA" w:rsidRPr="008B0ED8" w:rsidTr="006C7B8E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</w:t>
            </w:r>
            <w:proofErr w:type="gramEnd"/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их: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6BEA" w:rsidRPr="008B0ED8" w:rsidTr="006C7B8E">
        <w:trPr>
          <w:trHeight w:val="2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</w:t>
            </w:r>
            <w:proofErr w:type="gramEnd"/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ешнего финансирования бюджет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36BEA" w:rsidRPr="008B0ED8" w:rsidTr="006C7B8E">
        <w:trPr>
          <w:trHeight w:val="25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</w:t>
            </w:r>
            <w:proofErr w:type="gramEnd"/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их: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6BEA" w:rsidRPr="008B0ED8" w:rsidTr="006C7B8E">
        <w:trPr>
          <w:trHeight w:val="28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09 861,9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8 542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</w:tr>
      <w:tr w:rsidR="00E36BEA" w:rsidRPr="008B0ED8" w:rsidTr="006C7B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Изменение остатков средст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09 861,9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8 542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</w:tr>
      <w:tr w:rsidR="00E36BEA" w:rsidRPr="008B0ED8" w:rsidTr="006C7B8E">
        <w:trPr>
          <w:trHeight w:val="2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</w:t>
            </w:r>
            <w:proofErr w:type="gramEnd"/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статков средств, всего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5 183 879,7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4 260 22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36BEA" w:rsidRPr="008B0ED8" w:rsidRDefault="006C7B8E" w:rsidP="006C7B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E36BEA" w:rsidRPr="008B0ED8" w:rsidTr="006C7B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5 183 879,7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4 260 22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36BEA" w:rsidRPr="008B0ED8" w:rsidRDefault="006C7B8E" w:rsidP="006C7B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E36BEA" w:rsidRPr="008B0ED8" w:rsidTr="006C7B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 05 02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5 183 879,7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4 260 22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36BEA" w:rsidRPr="008B0ED8" w:rsidRDefault="006C7B8E" w:rsidP="006C7B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E36BEA" w:rsidRPr="008B0ED8" w:rsidTr="006C7B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5 183 879,7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4 260 22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36BEA" w:rsidRPr="008B0ED8" w:rsidRDefault="006C7B8E" w:rsidP="006C7B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E36BEA" w:rsidRPr="008B0ED8" w:rsidTr="006C7B8E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5 183 879,7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4 260 22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36BEA" w:rsidRPr="008B0ED8" w:rsidRDefault="006C7B8E" w:rsidP="006C7B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E36BEA" w:rsidRPr="008B0ED8" w:rsidTr="006C7B8E">
        <w:trPr>
          <w:trHeight w:val="2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</w:t>
            </w:r>
            <w:proofErr w:type="gramEnd"/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статков средств, всего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 488 656,6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218 76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36BEA" w:rsidRPr="008B0ED8" w:rsidRDefault="006C7B8E" w:rsidP="006C7B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</w:tr>
      <w:tr w:rsidR="00E36BEA" w:rsidRPr="008B0ED8" w:rsidTr="006C7B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 488 656,6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218 76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36BEA" w:rsidRPr="008B0ED8" w:rsidRDefault="006C7B8E" w:rsidP="006C7B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</w:tr>
      <w:tr w:rsidR="00E36BEA" w:rsidRPr="008B0ED8" w:rsidTr="006C7B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 05 02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 488 656,6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218 76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36BEA" w:rsidRPr="008B0ED8" w:rsidRDefault="006C7B8E" w:rsidP="006C7B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</w:tr>
      <w:tr w:rsidR="00E36BEA" w:rsidRPr="008B0ED8" w:rsidTr="006C7B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 488 656,6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218 76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36BEA" w:rsidRPr="008B0ED8" w:rsidRDefault="006C7B8E" w:rsidP="006C7B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</w:tr>
      <w:tr w:rsidR="00E36BEA" w:rsidRPr="008B0ED8" w:rsidTr="006C7B8E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6BEA" w:rsidRPr="008B0ED8" w:rsidRDefault="00E36BEA" w:rsidP="00E36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 488 656,6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BEA" w:rsidRPr="008B0ED8" w:rsidRDefault="00E36BEA" w:rsidP="00E36B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E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218 76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36BEA" w:rsidRPr="008B0ED8" w:rsidRDefault="006C7B8E" w:rsidP="006C7B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</w:tr>
    </w:tbl>
    <w:p w:rsidR="00E36BEA" w:rsidRDefault="00E36BEA" w:rsidP="00E36BEA"/>
    <w:p w:rsidR="00E36BEA" w:rsidRDefault="00E36BEA" w:rsidP="00570E89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E36BEA" w:rsidSect="00282392">
      <w:pgSz w:w="11906" w:h="16838"/>
      <w:pgMar w:top="993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35DE1"/>
    <w:multiLevelType w:val="hybridMultilevel"/>
    <w:tmpl w:val="9FC4B786"/>
    <w:lvl w:ilvl="0" w:tplc="49640F7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77D3DBA"/>
    <w:multiLevelType w:val="hybridMultilevel"/>
    <w:tmpl w:val="9FC4B786"/>
    <w:lvl w:ilvl="0" w:tplc="49640F7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89"/>
    <w:rsid w:val="00045056"/>
    <w:rsid w:val="0008209B"/>
    <w:rsid w:val="000844BB"/>
    <w:rsid w:val="000A1A16"/>
    <w:rsid w:val="000B41FF"/>
    <w:rsid w:val="000F7506"/>
    <w:rsid w:val="0014764D"/>
    <w:rsid w:val="00150389"/>
    <w:rsid w:val="00164A7A"/>
    <w:rsid w:val="001C2520"/>
    <w:rsid w:val="00201081"/>
    <w:rsid w:val="00222D84"/>
    <w:rsid w:val="00223298"/>
    <w:rsid w:val="00241854"/>
    <w:rsid w:val="00282392"/>
    <w:rsid w:val="002901FE"/>
    <w:rsid w:val="002D0D8E"/>
    <w:rsid w:val="002D4B5D"/>
    <w:rsid w:val="002E78D2"/>
    <w:rsid w:val="002F6EC4"/>
    <w:rsid w:val="00300E73"/>
    <w:rsid w:val="0031453C"/>
    <w:rsid w:val="003843D7"/>
    <w:rsid w:val="003A3A11"/>
    <w:rsid w:val="003C1EF9"/>
    <w:rsid w:val="003D169A"/>
    <w:rsid w:val="003F2255"/>
    <w:rsid w:val="00410593"/>
    <w:rsid w:val="004111DB"/>
    <w:rsid w:val="0042064A"/>
    <w:rsid w:val="0042428E"/>
    <w:rsid w:val="00427FA6"/>
    <w:rsid w:val="004D78D3"/>
    <w:rsid w:val="004E3561"/>
    <w:rsid w:val="00507596"/>
    <w:rsid w:val="00570E89"/>
    <w:rsid w:val="00596941"/>
    <w:rsid w:val="005A66B8"/>
    <w:rsid w:val="005C01F4"/>
    <w:rsid w:val="005D1C6A"/>
    <w:rsid w:val="005D6D2C"/>
    <w:rsid w:val="005E2999"/>
    <w:rsid w:val="005F739A"/>
    <w:rsid w:val="006C7B8E"/>
    <w:rsid w:val="006E18D9"/>
    <w:rsid w:val="007163FD"/>
    <w:rsid w:val="00761841"/>
    <w:rsid w:val="007B24BD"/>
    <w:rsid w:val="007E2047"/>
    <w:rsid w:val="00840B36"/>
    <w:rsid w:val="00855F5A"/>
    <w:rsid w:val="0092374B"/>
    <w:rsid w:val="00977F9A"/>
    <w:rsid w:val="009C716E"/>
    <w:rsid w:val="009E2A49"/>
    <w:rsid w:val="009E35E4"/>
    <w:rsid w:val="00A14AE1"/>
    <w:rsid w:val="00A219A6"/>
    <w:rsid w:val="00A5021A"/>
    <w:rsid w:val="00A77FCC"/>
    <w:rsid w:val="00AA5EC1"/>
    <w:rsid w:val="00AC361E"/>
    <w:rsid w:val="00AE3719"/>
    <w:rsid w:val="00AE4538"/>
    <w:rsid w:val="00B25708"/>
    <w:rsid w:val="00B36AB6"/>
    <w:rsid w:val="00B44F9E"/>
    <w:rsid w:val="00B55440"/>
    <w:rsid w:val="00BA0CDD"/>
    <w:rsid w:val="00BA54D8"/>
    <w:rsid w:val="00BE47F8"/>
    <w:rsid w:val="00C73349"/>
    <w:rsid w:val="00C87559"/>
    <w:rsid w:val="00C91488"/>
    <w:rsid w:val="00CA3989"/>
    <w:rsid w:val="00CA6C4E"/>
    <w:rsid w:val="00CE6AE3"/>
    <w:rsid w:val="00D02DFB"/>
    <w:rsid w:val="00D402A8"/>
    <w:rsid w:val="00D5276E"/>
    <w:rsid w:val="00DE0A4E"/>
    <w:rsid w:val="00DF6852"/>
    <w:rsid w:val="00E24C1B"/>
    <w:rsid w:val="00E36BEA"/>
    <w:rsid w:val="00E80A52"/>
    <w:rsid w:val="00EE2436"/>
    <w:rsid w:val="00EF6E20"/>
    <w:rsid w:val="00F104EF"/>
    <w:rsid w:val="00F10927"/>
    <w:rsid w:val="00F44BB0"/>
    <w:rsid w:val="00F53D03"/>
    <w:rsid w:val="00F56651"/>
    <w:rsid w:val="00F6532A"/>
    <w:rsid w:val="00F67B14"/>
    <w:rsid w:val="00FA152D"/>
    <w:rsid w:val="00FB7C05"/>
    <w:rsid w:val="00FE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417465-9774-4B4E-842A-EE1431E0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4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0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374B"/>
    <w:rPr>
      <w:rFonts w:ascii="Segoe UI" w:eastAsia="Calibr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2901FE"/>
  </w:style>
  <w:style w:type="character" w:styleId="a6">
    <w:name w:val="Hyperlink"/>
    <w:basedOn w:val="a0"/>
    <w:uiPriority w:val="99"/>
    <w:semiHidden/>
    <w:unhideWhenUsed/>
    <w:rsid w:val="002901F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901FE"/>
    <w:rPr>
      <w:color w:val="800080"/>
      <w:u w:val="single"/>
    </w:rPr>
  </w:style>
  <w:style w:type="paragraph" w:customStyle="1" w:styleId="xl188">
    <w:name w:val="xl188"/>
    <w:basedOn w:val="a"/>
    <w:rsid w:val="002901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89">
    <w:name w:val="xl189"/>
    <w:basedOn w:val="a"/>
    <w:rsid w:val="002901F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2901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2901F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2901F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2901FE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2901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2901F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2901F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2901F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2901F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901F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901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2901FE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2901FE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2901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2901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901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901F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2901F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2901F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2901F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2901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2901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2901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2901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109D"/>
    <w:pPr>
      <w:ind w:left="720"/>
      <w:contextualSpacing/>
    </w:pPr>
  </w:style>
  <w:style w:type="paragraph" w:customStyle="1" w:styleId="xl214">
    <w:name w:val="xl214"/>
    <w:basedOn w:val="a"/>
    <w:rsid w:val="00840B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840B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840B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840B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FA152D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FA15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FA152D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FA152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FA152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FA152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FA152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FA152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FA15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FA152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FA152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FA152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FA152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FA15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FA15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44E71-814D-49C5-B69D-9FBF09B7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4937</Words>
  <Characters>2814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7-26T08:31:00Z</cp:lastPrinted>
  <dcterms:created xsi:type="dcterms:W3CDTF">2020-10-22T13:17:00Z</dcterms:created>
  <dcterms:modified xsi:type="dcterms:W3CDTF">2020-10-23T06:42:00Z</dcterms:modified>
</cp:coreProperties>
</file>